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9C" w:rsidRPr="002F38B0" w:rsidRDefault="00AE3D51" w:rsidP="00FB689C">
      <w:pPr>
        <w:tabs>
          <w:tab w:val="left" w:pos="1260"/>
          <w:tab w:val="left" w:pos="1620"/>
        </w:tabs>
        <w:ind w:left="360"/>
        <w:rPr>
          <w:b/>
          <w:sz w:val="28"/>
          <w:szCs w:val="28"/>
        </w:rPr>
      </w:pPr>
      <w:r w:rsidRPr="0030225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column">
              <wp:posOffset>510540</wp:posOffset>
            </wp:positionH>
            <wp:positionV relativeFrom="page">
              <wp:posOffset>342900</wp:posOffset>
            </wp:positionV>
            <wp:extent cx="960120" cy="960120"/>
            <wp:effectExtent l="0" t="0" r="0" b="0"/>
            <wp:wrapNone/>
            <wp:docPr id="1" name="Picture 1" descr="Port Deposit Bitmap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 Deposit Bitmap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89C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</w:t>
      </w:r>
      <w:r w:rsidR="00002A82">
        <w:rPr>
          <w:b/>
          <w:sz w:val="28"/>
          <w:szCs w:val="28"/>
        </w:rPr>
        <w:t>TOWN</w:t>
      </w:r>
      <w:r w:rsidR="00FB689C" w:rsidRPr="002F38B0">
        <w:rPr>
          <w:b/>
          <w:sz w:val="28"/>
          <w:szCs w:val="28"/>
        </w:rPr>
        <w:t xml:space="preserve"> OF PORT DEPOSIT </w:t>
      </w:r>
    </w:p>
    <w:p w:rsidR="00FB689C" w:rsidRDefault="00FB689C" w:rsidP="00FB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E3D51">
        <w:rPr>
          <w:b/>
          <w:sz w:val="28"/>
          <w:szCs w:val="28"/>
        </w:rPr>
        <w:t xml:space="preserve">                            </w:t>
      </w:r>
      <w:r w:rsidR="00EF0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F38B0">
        <w:rPr>
          <w:b/>
          <w:sz w:val="28"/>
          <w:szCs w:val="28"/>
        </w:rPr>
        <w:t xml:space="preserve">TOWN COUNCIL </w:t>
      </w:r>
      <w:r w:rsidR="00D426DF">
        <w:rPr>
          <w:b/>
          <w:sz w:val="28"/>
          <w:szCs w:val="28"/>
        </w:rPr>
        <w:t>WORK SESSION</w:t>
      </w:r>
      <w:r>
        <w:rPr>
          <w:b/>
          <w:sz w:val="28"/>
          <w:szCs w:val="28"/>
        </w:rPr>
        <w:t xml:space="preserve"> </w:t>
      </w:r>
      <w:r w:rsidRPr="002F38B0">
        <w:rPr>
          <w:b/>
          <w:sz w:val="28"/>
          <w:szCs w:val="28"/>
        </w:rPr>
        <w:t>MEETING</w:t>
      </w:r>
    </w:p>
    <w:p w:rsidR="00FB689C" w:rsidRDefault="00FB689C" w:rsidP="00FB68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AE3D51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Town Hall, 64 S. Main Street, Port Deposit</w:t>
      </w:r>
    </w:p>
    <w:p w:rsidR="00AA3DEB" w:rsidRPr="00041B48" w:rsidRDefault="00AA3DEB" w:rsidP="00FB689C">
      <w:pPr>
        <w:rPr>
          <w:b/>
          <w:sz w:val="8"/>
          <w:szCs w:val="8"/>
        </w:rPr>
      </w:pPr>
    </w:p>
    <w:p w:rsidR="00FB689C" w:rsidRDefault="00FB689C" w:rsidP="00FB6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AE3D51">
        <w:rPr>
          <w:b/>
          <w:sz w:val="28"/>
          <w:szCs w:val="28"/>
        </w:rPr>
        <w:t xml:space="preserve">  </w:t>
      </w:r>
      <w:r w:rsidR="000510C5">
        <w:rPr>
          <w:b/>
          <w:sz w:val="28"/>
          <w:szCs w:val="28"/>
        </w:rPr>
        <w:t xml:space="preserve">                           </w:t>
      </w:r>
      <w:r w:rsidR="00DA2CBF">
        <w:rPr>
          <w:b/>
          <w:sz w:val="28"/>
          <w:szCs w:val="28"/>
        </w:rPr>
        <w:t xml:space="preserve"> </w:t>
      </w:r>
      <w:r w:rsidR="00EF0ED7">
        <w:rPr>
          <w:b/>
          <w:sz w:val="28"/>
          <w:szCs w:val="28"/>
        </w:rPr>
        <w:t xml:space="preserve"> </w:t>
      </w:r>
      <w:r w:rsidR="000510C5">
        <w:rPr>
          <w:b/>
          <w:sz w:val="28"/>
          <w:szCs w:val="28"/>
        </w:rPr>
        <w:t xml:space="preserve"> </w:t>
      </w:r>
      <w:r w:rsidR="004D688F">
        <w:rPr>
          <w:b/>
          <w:sz w:val="28"/>
          <w:szCs w:val="28"/>
        </w:rPr>
        <w:t>August 15</w:t>
      </w:r>
      <w:r w:rsidR="00EF0ED7">
        <w:rPr>
          <w:b/>
          <w:sz w:val="28"/>
          <w:szCs w:val="28"/>
        </w:rPr>
        <w:t>, 2017</w:t>
      </w:r>
      <w:r>
        <w:rPr>
          <w:b/>
          <w:sz w:val="28"/>
          <w:szCs w:val="28"/>
        </w:rPr>
        <w:t xml:space="preserve"> – 7:00 p.m.</w:t>
      </w:r>
    </w:p>
    <w:p w:rsidR="00140197" w:rsidRDefault="009C7D24" w:rsidP="009C7D24">
      <w:pPr>
        <w:tabs>
          <w:tab w:val="left" w:pos="1260"/>
          <w:tab w:val="left" w:pos="162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2B3303">
        <w:rPr>
          <w:b/>
          <w:sz w:val="28"/>
          <w:szCs w:val="28"/>
        </w:rPr>
        <w:t xml:space="preserve">        </w:t>
      </w:r>
      <w:r w:rsidR="00822A3A">
        <w:rPr>
          <w:b/>
          <w:sz w:val="28"/>
          <w:szCs w:val="28"/>
        </w:rPr>
        <w:t xml:space="preserve">REVISED </w:t>
      </w:r>
      <w:r w:rsidR="00041B48">
        <w:rPr>
          <w:b/>
          <w:sz w:val="28"/>
          <w:szCs w:val="28"/>
        </w:rPr>
        <w:t>A</w:t>
      </w:r>
      <w:r w:rsidR="00FB689C">
        <w:rPr>
          <w:b/>
          <w:sz w:val="28"/>
          <w:szCs w:val="28"/>
        </w:rPr>
        <w:t>GENDA</w:t>
      </w:r>
    </w:p>
    <w:p w:rsidR="00334F8D" w:rsidRDefault="00334F8D" w:rsidP="00EF0ED7">
      <w:pPr>
        <w:tabs>
          <w:tab w:val="left" w:pos="1260"/>
          <w:tab w:val="left" w:pos="1620"/>
        </w:tabs>
        <w:ind w:left="360"/>
        <w:jc w:val="center"/>
        <w:rPr>
          <w:b/>
          <w:sz w:val="28"/>
          <w:szCs w:val="28"/>
        </w:rPr>
      </w:pPr>
    </w:p>
    <w:p w:rsidR="00334F8D" w:rsidRDefault="00334F8D" w:rsidP="00EF0ED7">
      <w:pPr>
        <w:tabs>
          <w:tab w:val="left" w:pos="1260"/>
          <w:tab w:val="left" w:pos="1620"/>
        </w:tabs>
        <w:ind w:left="360"/>
        <w:jc w:val="center"/>
        <w:rPr>
          <w:b/>
          <w:sz w:val="28"/>
          <w:szCs w:val="28"/>
        </w:rPr>
      </w:pPr>
    </w:p>
    <w:p w:rsidR="00041B48" w:rsidRPr="00041B48" w:rsidRDefault="00041B48" w:rsidP="00EF0ED7">
      <w:pPr>
        <w:tabs>
          <w:tab w:val="left" w:pos="1260"/>
          <w:tab w:val="left" w:pos="1620"/>
        </w:tabs>
        <w:ind w:left="360"/>
        <w:jc w:val="center"/>
        <w:rPr>
          <w:b/>
          <w:sz w:val="16"/>
          <w:szCs w:val="16"/>
        </w:rPr>
      </w:pPr>
    </w:p>
    <w:p w:rsidR="00CD0403" w:rsidRDefault="00DB01BD" w:rsidP="00CB2D2C">
      <w:pPr>
        <w:numPr>
          <w:ilvl w:val="0"/>
          <w:numId w:val="1"/>
        </w:numPr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 w:rsidRPr="00041B48">
        <w:rPr>
          <w:rFonts w:asciiTheme="minorHAnsi" w:hAnsiTheme="minorHAnsi"/>
          <w:sz w:val="24"/>
          <w:szCs w:val="24"/>
        </w:rPr>
        <w:t>ALL TO ORDER</w:t>
      </w:r>
    </w:p>
    <w:p w:rsidR="00CD0403" w:rsidRDefault="00CD0403" w:rsidP="00CB2D2C">
      <w:pPr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</w:p>
    <w:p w:rsidR="00750F68" w:rsidRDefault="00DB01BD" w:rsidP="00CB2D2C">
      <w:pPr>
        <w:numPr>
          <w:ilvl w:val="0"/>
          <w:numId w:val="1"/>
        </w:numPr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 w:rsidRPr="00041B48">
        <w:rPr>
          <w:rFonts w:asciiTheme="minorHAnsi" w:hAnsiTheme="minorHAnsi"/>
          <w:sz w:val="24"/>
          <w:szCs w:val="24"/>
        </w:rPr>
        <w:t xml:space="preserve">PLEDGE OF </w:t>
      </w:r>
      <w:r w:rsidR="00783E3A" w:rsidRPr="00041B48">
        <w:rPr>
          <w:rFonts w:asciiTheme="minorHAnsi" w:hAnsiTheme="minorHAnsi"/>
          <w:sz w:val="24"/>
          <w:szCs w:val="24"/>
        </w:rPr>
        <w:t>ALLEGIANCE</w:t>
      </w:r>
      <w:r w:rsidR="00B14E38" w:rsidRPr="00041B48">
        <w:rPr>
          <w:rFonts w:asciiTheme="minorHAnsi" w:hAnsiTheme="minorHAnsi"/>
          <w:sz w:val="24"/>
          <w:szCs w:val="24"/>
        </w:rPr>
        <w:t xml:space="preserve"> </w:t>
      </w:r>
    </w:p>
    <w:p w:rsidR="00041B48" w:rsidRPr="00041B48" w:rsidRDefault="00041B48" w:rsidP="00CB2D2C">
      <w:pPr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</w:p>
    <w:p w:rsidR="00F216EC" w:rsidRDefault="00EE12C9" w:rsidP="00CB2D2C">
      <w:pPr>
        <w:pStyle w:val="ListParagraph"/>
        <w:numPr>
          <w:ilvl w:val="0"/>
          <w:numId w:val="1"/>
        </w:numPr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 w:rsidRPr="00B7669E">
        <w:rPr>
          <w:rFonts w:asciiTheme="minorHAnsi" w:hAnsiTheme="minorHAnsi"/>
          <w:sz w:val="24"/>
          <w:szCs w:val="24"/>
        </w:rPr>
        <w:t>WELCOME BY</w:t>
      </w:r>
      <w:r w:rsidR="00EF0ED7" w:rsidRPr="00B7669E">
        <w:rPr>
          <w:rFonts w:asciiTheme="minorHAnsi" w:hAnsiTheme="minorHAnsi"/>
          <w:sz w:val="24"/>
          <w:szCs w:val="24"/>
        </w:rPr>
        <w:t xml:space="preserve"> </w:t>
      </w:r>
      <w:r w:rsidR="004D688F">
        <w:rPr>
          <w:rFonts w:asciiTheme="minorHAnsi" w:hAnsiTheme="minorHAnsi"/>
          <w:sz w:val="24"/>
          <w:szCs w:val="24"/>
        </w:rPr>
        <w:t>MAYOR TOME</w:t>
      </w:r>
    </w:p>
    <w:p w:rsidR="00750F68" w:rsidRPr="00B7669E" w:rsidRDefault="00750F68" w:rsidP="00CB2D2C">
      <w:pPr>
        <w:pStyle w:val="ListParagraph"/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</w:p>
    <w:p w:rsidR="0043502D" w:rsidRDefault="0043502D" w:rsidP="00CB2D2C">
      <w:pPr>
        <w:pStyle w:val="ListParagraph"/>
        <w:numPr>
          <w:ilvl w:val="0"/>
          <w:numId w:val="1"/>
        </w:numPr>
        <w:tabs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PORT</w:t>
      </w:r>
    </w:p>
    <w:p w:rsidR="00822A3A" w:rsidRDefault="0043502D" w:rsidP="0043502D">
      <w:pPr>
        <w:pStyle w:val="ListParagraph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822A3A">
        <w:rPr>
          <w:rFonts w:asciiTheme="minorHAnsi" w:hAnsiTheme="minorHAnsi"/>
          <w:sz w:val="24"/>
          <w:szCs w:val="24"/>
        </w:rPr>
        <w:t>Sheriff’s Office Update – Corporal Sewell</w:t>
      </w:r>
    </w:p>
    <w:p w:rsidR="0043502D" w:rsidRDefault="00822A3A" w:rsidP="0043502D">
      <w:pPr>
        <w:pStyle w:val="ListParagraph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43502D">
        <w:rPr>
          <w:rFonts w:asciiTheme="minorHAnsi" w:hAnsiTheme="minorHAnsi"/>
          <w:sz w:val="24"/>
          <w:szCs w:val="24"/>
        </w:rPr>
        <w:t xml:space="preserve">SHA </w:t>
      </w:r>
      <w:proofErr w:type="spellStart"/>
      <w:r w:rsidR="0043502D">
        <w:rPr>
          <w:rFonts w:asciiTheme="minorHAnsi" w:hAnsiTheme="minorHAnsi"/>
          <w:sz w:val="24"/>
          <w:szCs w:val="24"/>
        </w:rPr>
        <w:t>Stormdrain</w:t>
      </w:r>
      <w:proofErr w:type="spellEnd"/>
      <w:r w:rsidR="0043502D">
        <w:rPr>
          <w:rFonts w:asciiTheme="minorHAnsi" w:hAnsiTheme="minorHAnsi"/>
          <w:sz w:val="24"/>
          <w:szCs w:val="24"/>
        </w:rPr>
        <w:t xml:space="preserve"> Project Update – Bob Rager, SHA Community </w:t>
      </w:r>
      <w:r w:rsidR="008D6AD2">
        <w:rPr>
          <w:rFonts w:asciiTheme="minorHAnsi" w:hAnsiTheme="minorHAnsi"/>
          <w:sz w:val="24"/>
          <w:szCs w:val="24"/>
        </w:rPr>
        <w:t>Liaison</w:t>
      </w:r>
    </w:p>
    <w:p w:rsidR="0043502D" w:rsidRDefault="0043502D" w:rsidP="0043502D">
      <w:pPr>
        <w:pStyle w:val="ListParagraph"/>
        <w:tabs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</w:p>
    <w:p w:rsidR="00B7669E" w:rsidRPr="00A0780B" w:rsidRDefault="00B7669E" w:rsidP="00CB2D2C">
      <w:pPr>
        <w:pStyle w:val="ListParagraph"/>
        <w:numPr>
          <w:ilvl w:val="0"/>
          <w:numId w:val="1"/>
        </w:numPr>
        <w:tabs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 w:rsidRPr="00A0780B">
        <w:rPr>
          <w:rFonts w:asciiTheme="minorHAnsi" w:hAnsiTheme="minorHAnsi"/>
          <w:sz w:val="24"/>
          <w:szCs w:val="24"/>
        </w:rPr>
        <w:t>NEW BUSINESS</w:t>
      </w:r>
    </w:p>
    <w:p w:rsidR="006206F2" w:rsidRDefault="005C65E8" w:rsidP="00CB2D2C">
      <w:pPr>
        <w:tabs>
          <w:tab w:val="left" w:pos="810"/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6206F2">
        <w:rPr>
          <w:rFonts w:asciiTheme="minorHAnsi" w:hAnsiTheme="minorHAnsi"/>
          <w:sz w:val="24"/>
          <w:szCs w:val="24"/>
        </w:rPr>
        <w:t xml:space="preserve">Resolution 31-2017 – FY2019 Parks and Playground Grant application approval – Town                                </w:t>
      </w:r>
    </w:p>
    <w:p w:rsidR="006206F2" w:rsidRDefault="006206F2" w:rsidP="00CB2D2C">
      <w:pPr>
        <w:tabs>
          <w:tab w:val="left" w:pos="810"/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Administrator Rinkerman</w:t>
      </w:r>
    </w:p>
    <w:p w:rsidR="005C65E8" w:rsidRDefault="006206F2" w:rsidP="00CB2D2C">
      <w:pPr>
        <w:tabs>
          <w:tab w:val="left" w:pos="810"/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4D688F">
        <w:rPr>
          <w:rFonts w:asciiTheme="minorHAnsi" w:hAnsiTheme="minorHAnsi"/>
          <w:sz w:val="24"/>
          <w:szCs w:val="24"/>
        </w:rPr>
        <w:t>Condemned Property Update – Mayor Tome</w:t>
      </w:r>
    </w:p>
    <w:p w:rsidR="00286823" w:rsidRDefault="00286823" w:rsidP="00CB2D2C">
      <w:pPr>
        <w:tabs>
          <w:tab w:val="left" w:pos="810"/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greement Electric Service Visitor Center – Finance Manager Sookiasian</w:t>
      </w:r>
    </w:p>
    <w:p w:rsidR="00286823" w:rsidRDefault="00344736" w:rsidP="00CB2D2C">
      <w:pPr>
        <w:tabs>
          <w:tab w:val="left" w:pos="810"/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Equipment Update – lawn mower – Finance Manager Sookiasian</w:t>
      </w:r>
      <w:r w:rsidR="00286823">
        <w:rPr>
          <w:rFonts w:asciiTheme="minorHAnsi" w:hAnsiTheme="minorHAnsi"/>
          <w:sz w:val="24"/>
          <w:szCs w:val="24"/>
        </w:rPr>
        <w:tab/>
      </w:r>
    </w:p>
    <w:p w:rsidR="00334F8D" w:rsidRDefault="00334F8D" w:rsidP="00CB2D2C">
      <w:pPr>
        <w:tabs>
          <w:tab w:val="left" w:pos="810"/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</w:p>
    <w:p w:rsidR="004D688F" w:rsidRDefault="004D688F" w:rsidP="004D688F">
      <w:pPr>
        <w:numPr>
          <w:ilvl w:val="0"/>
          <w:numId w:val="1"/>
        </w:numPr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</w:t>
      </w:r>
      <w:r w:rsidR="00286823">
        <w:rPr>
          <w:rFonts w:asciiTheme="minorHAnsi" w:hAnsiTheme="minorHAnsi"/>
          <w:sz w:val="24"/>
          <w:szCs w:val="24"/>
        </w:rPr>
        <w:t>CUSSION</w:t>
      </w:r>
    </w:p>
    <w:p w:rsidR="005912F5" w:rsidRDefault="004D688F" w:rsidP="004D688F">
      <w:pPr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912F5">
        <w:rPr>
          <w:rFonts w:asciiTheme="minorHAnsi" w:hAnsiTheme="minorHAnsi"/>
          <w:sz w:val="24"/>
          <w:szCs w:val="24"/>
        </w:rPr>
        <w:t>Working Waterfronts Grant – Town Administrator Rinkerman</w:t>
      </w:r>
    </w:p>
    <w:p w:rsidR="004D688F" w:rsidRDefault="005912F5" w:rsidP="004D688F">
      <w:pPr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4D688F">
        <w:rPr>
          <w:rFonts w:asciiTheme="minorHAnsi" w:hAnsiTheme="minorHAnsi"/>
          <w:sz w:val="24"/>
          <w:szCs w:val="24"/>
        </w:rPr>
        <w:t>Visitor Center Update – Suggestions from Volunteers – Town Administrator Rinkerman</w:t>
      </w:r>
    </w:p>
    <w:p w:rsidR="004D688F" w:rsidRDefault="00286823" w:rsidP="00286823">
      <w:pPr>
        <w:tabs>
          <w:tab w:val="left" w:pos="1260"/>
        </w:tabs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801580" w:rsidRPr="004D688F" w:rsidRDefault="00E23D14" w:rsidP="004D688F">
      <w:pPr>
        <w:numPr>
          <w:ilvl w:val="0"/>
          <w:numId w:val="1"/>
        </w:numPr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 w:rsidRPr="004D688F">
        <w:rPr>
          <w:rFonts w:asciiTheme="minorHAnsi" w:hAnsiTheme="minorHAnsi"/>
          <w:sz w:val="24"/>
          <w:szCs w:val="24"/>
        </w:rPr>
        <w:t>COUNCIL REPORTS</w:t>
      </w:r>
    </w:p>
    <w:p w:rsidR="00FE7F5C" w:rsidRPr="00041B48" w:rsidRDefault="00FE7F5C" w:rsidP="00CB2D2C">
      <w:pPr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</w:p>
    <w:p w:rsidR="00B7669E" w:rsidRPr="00CB2D2C" w:rsidRDefault="00C42C4C" w:rsidP="00CB2D2C">
      <w:pPr>
        <w:numPr>
          <w:ilvl w:val="0"/>
          <w:numId w:val="1"/>
        </w:numPr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 w:rsidRPr="00F05E6F">
        <w:rPr>
          <w:rFonts w:asciiTheme="minorHAnsi" w:hAnsiTheme="minorHAnsi"/>
          <w:sz w:val="24"/>
          <w:szCs w:val="24"/>
        </w:rPr>
        <w:t>PUBLIC COMMENT</w:t>
      </w:r>
    </w:p>
    <w:p w:rsidR="00EA5811" w:rsidRDefault="00EA5811" w:rsidP="00CB2D2C">
      <w:pPr>
        <w:widowControl w:val="0"/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</w:p>
    <w:p w:rsidR="0027662D" w:rsidRDefault="00EA5811" w:rsidP="00CB2D2C">
      <w:pPr>
        <w:widowControl w:val="0"/>
        <w:numPr>
          <w:ilvl w:val="0"/>
          <w:numId w:val="1"/>
        </w:numPr>
        <w:tabs>
          <w:tab w:val="left" w:pos="1260"/>
          <w:tab w:val="left" w:pos="1620"/>
        </w:tabs>
        <w:ind w:left="1080"/>
        <w:rPr>
          <w:rFonts w:asciiTheme="minorHAnsi" w:hAnsiTheme="minorHAnsi"/>
          <w:sz w:val="24"/>
          <w:szCs w:val="24"/>
        </w:rPr>
      </w:pPr>
      <w:r w:rsidRPr="00041B48">
        <w:rPr>
          <w:rFonts w:asciiTheme="minorHAnsi" w:hAnsiTheme="minorHAnsi"/>
          <w:sz w:val="24"/>
          <w:szCs w:val="24"/>
        </w:rPr>
        <w:t xml:space="preserve">EXECUTIVE SESSION – No session scheduled. </w:t>
      </w:r>
    </w:p>
    <w:p w:rsidR="00334F8D" w:rsidRDefault="00334F8D" w:rsidP="00334F8D">
      <w:pPr>
        <w:widowControl w:val="0"/>
        <w:tabs>
          <w:tab w:val="left" w:pos="1260"/>
          <w:tab w:val="left" w:pos="1620"/>
        </w:tabs>
        <w:rPr>
          <w:rFonts w:asciiTheme="minorHAnsi" w:hAnsiTheme="minorHAnsi"/>
          <w:sz w:val="24"/>
          <w:szCs w:val="24"/>
        </w:rPr>
      </w:pPr>
    </w:p>
    <w:p w:rsidR="00417D60" w:rsidRDefault="00417D60" w:rsidP="00041B48">
      <w:pPr>
        <w:widowControl w:val="0"/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BE2942" w:rsidRDefault="00BE2942" w:rsidP="00041B48">
      <w:pPr>
        <w:widowControl w:val="0"/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CB2D2C" w:rsidRDefault="00CB2D2C" w:rsidP="00041B48">
      <w:pPr>
        <w:widowControl w:val="0"/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CB2D2C" w:rsidRDefault="00CB2D2C" w:rsidP="00041B48">
      <w:pPr>
        <w:widowControl w:val="0"/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CB2D2C" w:rsidRDefault="00CB2D2C" w:rsidP="00041B48">
      <w:pPr>
        <w:widowControl w:val="0"/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CB2D2C" w:rsidRDefault="00CB2D2C" w:rsidP="00041B48">
      <w:pPr>
        <w:widowControl w:val="0"/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CB2D2C" w:rsidRDefault="00CB2D2C" w:rsidP="00041B48">
      <w:pPr>
        <w:widowControl w:val="0"/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CB2D2C" w:rsidRDefault="00CB2D2C" w:rsidP="00041B48">
      <w:pPr>
        <w:widowControl w:val="0"/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CB2D2C" w:rsidRDefault="00CB2D2C" w:rsidP="00041B48">
      <w:pPr>
        <w:widowControl w:val="0"/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417D60" w:rsidRPr="00041B48" w:rsidRDefault="00417D60" w:rsidP="00041B48">
      <w:pPr>
        <w:widowControl w:val="0"/>
        <w:tabs>
          <w:tab w:val="left" w:pos="1260"/>
          <w:tab w:val="left" w:pos="1620"/>
        </w:tabs>
        <w:ind w:left="360"/>
        <w:rPr>
          <w:rFonts w:asciiTheme="minorHAnsi" w:hAnsiTheme="minorHAnsi"/>
          <w:sz w:val="24"/>
          <w:szCs w:val="24"/>
        </w:rPr>
      </w:pPr>
    </w:p>
    <w:p w:rsidR="00E37EC1" w:rsidRPr="0027662D" w:rsidRDefault="00465280" w:rsidP="00A77844">
      <w:pPr>
        <w:tabs>
          <w:tab w:val="left" w:pos="1260"/>
          <w:tab w:val="left" w:pos="1620"/>
        </w:tabs>
        <w:jc w:val="center"/>
        <w:rPr>
          <w:rFonts w:asciiTheme="minorHAnsi" w:hAnsiTheme="minorHAnsi"/>
          <w:b/>
          <w:i/>
          <w:sz w:val="22"/>
          <w:szCs w:val="22"/>
        </w:rPr>
      </w:pPr>
      <w:r w:rsidRPr="0027662D">
        <w:rPr>
          <w:rFonts w:asciiTheme="minorHAnsi" w:hAnsiTheme="minorHAnsi"/>
          <w:b/>
          <w:i/>
          <w:sz w:val="22"/>
          <w:szCs w:val="22"/>
        </w:rPr>
        <w:t xml:space="preserve">The next meeting of the Council of the Town of Port Deposit is scheduled for Tuesday, </w:t>
      </w:r>
    </w:p>
    <w:p w:rsidR="00465280" w:rsidRPr="0027662D" w:rsidRDefault="004D688F" w:rsidP="00A77844">
      <w:pPr>
        <w:tabs>
          <w:tab w:val="left" w:pos="1260"/>
          <w:tab w:val="left" w:pos="1620"/>
        </w:tabs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eptember 5</w:t>
      </w:r>
      <w:r w:rsidR="00334F8D">
        <w:rPr>
          <w:rFonts w:asciiTheme="minorHAnsi" w:hAnsiTheme="minorHAnsi"/>
          <w:b/>
          <w:i/>
          <w:sz w:val="22"/>
          <w:szCs w:val="22"/>
        </w:rPr>
        <w:t xml:space="preserve">, </w:t>
      </w:r>
      <w:r w:rsidR="00EF0ED7">
        <w:rPr>
          <w:rFonts w:asciiTheme="minorHAnsi" w:hAnsiTheme="minorHAnsi"/>
          <w:b/>
          <w:i/>
          <w:sz w:val="22"/>
          <w:szCs w:val="22"/>
        </w:rPr>
        <w:t>2017</w:t>
      </w:r>
      <w:r w:rsidR="00977B16" w:rsidRPr="0027662D">
        <w:rPr>
          <w:rFonts w:asciiTheme="minorHAnsi" w:hAnsiTheme="minorHAnsi"/>
          <w:b/>
          <w:i/>
          <w:sz w:val="22"/>
          <w:szCs w:val="22"/>
        </w:rPr>
        <w:t xml:space="preserve"> at 7:0</w:t>
      </w:r>
      <w:r w:rsidR="00465280" w:rsidRPr="0027662D">
        <w:rPr>
          <w:rFonts w:asciiTheme="minorHAnsi" w:hAnsiTheme="minorHAnsi"/>
          <w:b/>
          <w:i/>
          <w:sz w:val="22"/>
          <w:szCs w:val="22"/>
        </w:rPr>
        <w:t>0 p.m. in Town Hall, 64 S. Main Street, Port Deposit.</w:t>
      </w:r>
    </w:p>
    <w:sectPr w:rsidR="00465280" w:rsidRPr="0027662D" w:rsidSect="00425434">
      <w:footerReference w:type="default" r:id="rId9"/>
      <w:pgSz w:w="12240" w:h="15840" w:code="1"/>
      <w:pgMar w:top="720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70" w:rsidRDefault="00763270" w:rsidP="003F7A52">
      <w:r>
        <w:separator/>
      </w:r>
    </w:p>
  </w:endnote>
  <w:endnote w:type="continuationSeparator" w:id="0">
    <w:p w:rsidR="00763270" w:rsidRDefault="00763270" w:rsidP="003F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490367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E6F" w:rsidRPr="00E33199" w:rsidRDefault="00D95E26" w:rsidP="009F25B0">
        <w:pPr>
          <w:pStyle w:val="Footer"/>
          <w:tabs>
            <w:tab w:val="clear" w:pos="4680"/>
          </w:tabs>
          <w:rPr>
            <w:sz w:val="16"/>
            <w:szCs w:val="16"/>
          </w:rPr>
        </w:pPr>
        <w:r>
          <w:rPr>
            <w:sz w:val="16"/>
            <w:szCs w:val="16"/>
          </w:rPr>
          <w:t xml:space="preserve">                                            </w:t>
        </w:r>
        <w:r w:rsidR="00E33199">
          <w:rPr>
            <w:sz w:val="16"/>
            <w:szCs w:val="16"/>
          </w:rPr>
          <w:tab/>
        </w:r>
        <w:r w:rsidR="007607CE">
          <w:rPr>
            <w:sz w:val="16"/>
            <w:szCs w:val="16"/>
          </w:rPr>
          <w:t xml:space="preserve">    </w:t>
        </w:r>
        <w:r w:rsidR="004D688F">
          <w:rPr>
            <w:sz w:val="16"/>
            <w:szCs w:val="16"/>
          </w:rPr>
          <w:t>August 15</w:t>
        </w:r>
        <w:r w:rsidR="00F05E6F" w:rsidRPr="00E33199">
          <w:rPr>
            <w:sz w:val="16"/>
            <w:szCs w:val="16"/>
          </w:rPr>
          <w:t>, 201</w:t>
        </w:r>
        <w:r w:rsidR="007C7681">
          <w:rPr>
            <w:sz w:val="16"/>
            <w:szCs w:val="16"/>
          </w:rPr>
          <w:t>7</w:t>
        </w:r>
        <w:r w:rsidR="00F05E6F" w:rsidRPr="00E33199">
          <w:rPr>
            <w:sz w:val="16"/>
            <w:szCs w:val="16"/>
          </w:rPr>
          <w:t xml:space="preserve"> Agenda - Page </w:t>
        </w:r>
        <w:r w:rsidR="00364CD4" w:rsidRPr="00E33199">
          <w:rPr>
            <w:sz w:val="16"/>
            <w:szCs w:val="16"/>
          </w:rPr>
          <w:fldChar w:fldCharType="begin"/>
        </w:r>
        <w:r w:rsidR="00F05E6F" w:rsidRPr="00E33199">
          <w:rPr>
            <w:sz w:val="16"/>
            <w:szCs w:val="16"/>
          </w:rPr>
          <w:instrText xml:space="preserve"> PAGE   \* MERGEFORMAT </w:instrText>
        </w:r>
        <w:r w:rsidR="00364CD4" w:rsidRPr="00E33199">
          <w:rPr>
            <w:sz w:val="16"/>
            <w:szCs w:val="16"/>
          </w:rPr>
          <w:fldChar w:fldCharType="separate"/>
        </w:r>
        <w:r w:rsidR="00822A3A">
          <w:rPr>
            <w:noProof/>
            <w:sz w:val="16"/>
            <w:szCs w:val="16"/>
          </w:rPr>
          <w:t>1</w:t>
        </w:r>
        <w:r w:rsidR="00364CD4" w:rsidRPr="00E33199">
          <w:rPr>
            <w:noProof/>
            <w:sz w:val="16"/>
            <w:szCs w:val="16"/>
          </w:rPr>
          <w:fldChar w:fldCharType="end"/>
        </w:r>
      </w:p>
    </w:sdtContent>
  </w:sdt>
  <w:p w:rsidR="001F7C34" w:rsidRPr="00E33199" w:rsidRDefault="001F7C34">
    <w:pPr>
      <w:pStyle w:val="Footer"/>
      <w:rPr>
        <w:sz w:val="16"/>
        <w:szCs w:val="16"/>
      </w:rPr>
    </w:pPr>
  </w:p>
  <w:p w:rsidR="00E33199" w:rsidRDefault="00E331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70" w:rsidRDefault="00763270" w:rsidP="003F7A52">
      <w:r>
        <w:separator/>
      </w:r>
    </w:p>
  </w:footnote>
  <w:footnote w:type="continuationSeparator" w:id="0">
    <w:p w:rsidR="00763270" w:rsidRDefault="00763270" w:rsidP="003F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E6D71"/>
    <w:multiLevelType w:val="hybridMultilevel"/>
    <w:tmpl w:val="AAA05608"/>
    <w:lvl w:ilvl="0" w:tplc="307092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037EF"/>
    <w:multiLevelType w:val="hybridMultilevel"/>
    <w:tmpl w:val="0C06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B2"/>
    <w:rsid w:val="00001599"/>
    <w:rsid w:val="00002A82"/>
    <w:rsid w:val="00014B77"/>
    <w:rsid w:val="00015C94"/>
    <w:rsid w:val="00017B56"/>
    <w:rsid w:val="00020ACF"/>
    <w:rsid w:val="000224AD"/>
    <w:rsid w:val="000243BB"/>
    <w:rsid w:val="00026889"/>
    <w:rsid w:val="00027689"/>
    <w:rsid w:val="00035D64"/>
    <w:rsid w:val="00041B48"/>
    <w:rsid w:val="000501F9"/>
    <w:rsid w:val="000510C5"/>
    <w:rsid w:val="00055E74"/>
    <w:rsid w:val="000610C9"/>
    <w:rsid w:val="00066D14"/>
    <w:rsid w:val="0007279C"/>
    <w:rsid w:val="000768A7"/>
    <w:rsid w:val="00095A4B"/>
    <w:rsid w:val="000A6560"/>
    <w:rsid w:val="000B2573"/>
    <w:rsid w:val="000B2EFA"/>
    <w:rsid w:val="000B5C8A"/>
    <w:rsid w:val="000C1566"/>
    <w:rsid w:val="000D1B0B"/>
    <w:rsid w:val="000D4DCE"/>
    <w:rsid w:val="000E1B87"/>
    <w:rsid w:val="000E20FC"/>
    <w:rsid w:val="000E7955"/>
    <w:rsid w:val="000F00AF"/>
    <w:rsid w:val="00120405"/>
    <w:rsid w:val="001222EB"/>
    <w:rsid w:val="00125044"/>
    <w:rsid w:val="001255A1"/>
    <w:rsid w:val="00140197"/>
    <w:rsid w:val="00140D08"/>
    <w:rsid w:val="0014542C"/>
    <w:rsid w:val="0014685D"/>
    <w:rsid w:val="00166CCD"/>
    <w:rsid w:val="0018218E"/>
    <w:rsid w:val="00182E3C"/>
    <w:rsid w:val="00184311"/>
    <w:rsid w:val="001A3774"/>
    <w:rsid w:val="001A4C1A"/>
    <w:rsid w:val="001C66B7"/>
    <w:rsid w:val="001D6CBE"/>
    <w:rsid w:val="001F7C34"/>
    <w:rsid w:val="002055E2"/>
    <w:rsid w:val="00207F2D"/>
    <w:rsid w:val="002137A8"/>
    <w:rsid w:val="00216A1E"/>
    <w:rsid w:val="00216B23"/>
    <w:rsid w:val="00220946"/>
    <w:rsid w:val="002260F7"/>
    <w:rsid w:val="002273E4"/>
    <w:rsid w:val="002310E8"/>
    <w:rsid w:val="0023448E"/>
    <w:rsid w:val="0023622D"/>
    <w:rsid w:val="002425FC"/>
    <w:rsid w:val="0024299D"/>
    <w:rsid w:val="002430BB"/>
    <w:rsid w:val="00244363"/>
    <w:rsid w:val="00250AB1"/>
    <w:rsid w:val="0025332E"/>
    <w:rsid w:val="002550CF"/>
    <w:rsid w:val="00267FDD"/>
    <w:rsid w:val="002736A9"/>
    <w:rsid w:val="00273CC3"/>
    <w:rsid w:val="0027631F"/>
    <w:rsid w:val="0027662D"/>
    <w:rsid w:val="002768D3"/>
    <w:rsid w:val="0027769A"/>
    <w:rsid w:val="00286823"/>
    <w:rsid w:val="002A0DBA"/>
    <w:rsid w:val="002B3303"/>
    <w:rsid w:val="002B3B84"/>
    <w:rsid w:val="002C2656"/>
    <w:rsid w:val="002D03EF"/>
    <w:rsid w:val="002D38B6"/>
    <w:rsid w:val="002F38B0"/>
    <w:rsid w:val="00302252"/>
    <w:rsid w:val="00307085"/>
    <w:rsid w:val="00310E4E"/>
    <w:rsid w:val="00334F8D"/>
    <w:rsid w:val="0033707A"/>
    <w:rsid w:val="00344736"/>
    <w:rsid w:val="00352994"/>
    <w:rsid w:val="003536B1"/>
    <w:rsid w:val="003616FB"/>
    <w:rsid w:val="00364CD4"/>
    <w:rsid w:val="00374CD6"/>
    <w:rsid w:val="00390B6E"/>
    <w:rsid w:val="0039452C"/>
    <w:rsid w:val="003974B5"/>
    <w:rsid w:val="003977A6"/>
    <w:rsid w:val="003B702D"/>
    <w:rsid w:val="003F1C8A"/>
    <w:rsid w:val="003F7A52"/>
    <w:rsid w:val="00411FF9"/>
    <w:rsid w:val="00417D60"/>
    <w:rsid w:val="00425434"/>
    <w:rsid w:val="00427D17"/>
    <w:rsid w:val="0043502D"/>
    <w:rsid w:val="004403CF"/>
    <w:rsid w:val="00440651"/>
    <w:rsid w:val="00465280"/>
    <w:rsid w:val="00467D01"/>
    <w:rsid w:val="00480FED"/>
    <w:rsid w:val="004D1E25"/>
    <w:rsid w:val="004D4690"/>
    <w:rsid w:val="004D688F"/>
    <w:rsid w:val="004E2315"/>
    <w:rsid w:val="004E38E0"/>
    <w:rsid w:val="004E4A64"/>
    <w:rsid w:val="004F489F"/>
    <w:rsid w:val="004F620D"/>
    <w:rsid w:val="004F7329"/>
    <w:rsid w:val="00504A11"/>
    <w:rsid w:val="005165C1"/>
    <w:rsid w:val="005208D2"/>
    <w:rsid w:val="00532800"/>
    <w:rsid w:val="00532CDB"/>
    <w:rsid w:val="00534C0D"/>
    <w:rsid w:val="00537487"/>
    <w:rsid w:val="005459AA"/>
    <w:rsid w:val="00552383"/>
    <w:rsid w:val="005556F0"/>
    <w:rsid w:val="00556081"/>
    <w:rsid w:val="0056134C"/>
    <w:rsid w:val="005626A8"/>
    <w:rsid w:val="005638BC"/>
    <w:rsid w:val="00571036"/>
    <w:rsid w:val="0058120E"/>
    <w:rsid w:val="005912F5"/>
    <w:rsid w:val="005926BB"/>
    <w:rsid w:val="0059417E"/>
    <w:rsid w:val="005B46FD"/>
    <w:rsid w:val="005B7B32"/>
    <w:rsid w:val="005C01D9"/>
    <w:rsid w:val="005C65E8"/>
    <w:rsid w:val="005E3127"/>
    <w:rsid w:val="005F4B58"/>
    <w:rsid w:val="006009A4"/>
    <w:rsid w:val="00605720"/>
    <w:rsid w:val="00610F86"/>
    <w:rsid w:val="006206F2"/>
    <w:rsid w:val="00621E4E"/>
    <w:rsid w:val="00634611"/>
    <w:rsid w:val="00636C3D"/>
    <w:rsid w:val="0065035D"/>
    <w:rsid w:val="00652CE7"/>
    <w:rsid w:val="00657220"/>
    <w:rsid w:val="006579DF"/>
    <w:rsid w:val="0066498F"/>
    <w:rsid w:val="00682EB1"/>
    <w:rsid w:val="00691D3E"/>
    <w:rsid w:val="006963C3"/>
    <w:rsid w:val="006A36A7"/>
    <w:rsid w:val="006B7017"/>
    <w:rsid w:val="006C654C"/>
    <w:rsid w:val="006E079E"/>
    <w:rsid w:val="006E4974"/>
    <w:rsid w:val="006F4169"/>
    <w:rsid w:val="006F4675"/>
    <w:rsid w:val="00704FE6"/>
    <w:rsid w:val="00712097"/>
    <w:rsid w:val="00746882"/>
    <w:rsid w:val="00750F68"/>
    <w:rsid w:val="007527A5"/>
    <w:rsid w:val="007607CE"/>
    <w:rsid w:val="00762E73"/>
    <w:rsid w:val="00763270"/>
    <w:rsid w:val="00763798"/>
    <w:rsid w:val="0076587D"/>
    <w:rsid w:val="00767CCF"/>
    <w:rsid w:val="007735F6"/>
    <w:rsid w:val="0077430E"/>
    <w:rsid w:val="00774E0A"/>
    <w:rsid w:val="00782949"/>
    <w:rsid w:val="00783E3A"/>
    <w:rsid w:val="00786A6D"/>
    <w:rsid w:val="007873EB"/>
    <w:rsid w:val="00796500"/>
    <w:rsid w:val="00797774"/>
    <w:rsid w:val="007B6150"/>
    <w:rsid w:val="007C085C"/>
    <w:rsid w:val="007C2C98"/>
    <w:rsid w:val="007C2CB3"/>
    <w:rsid w:val="007C7681"/>
    <w:rsid w:val="007D066C"/>
    <w:rsid w:val="007E0D52"/>
    <w:rsid w:val="007E6242"/>
    <w:rsid w:val="00801580"/>
    <w:rsid w:val="0081628A"/>
    <w:rsid w:val="00822A3A"/>
    <w:rsid w:val="00832A23"/>
    <w:rsid w:val="00833361"/>
    <w:rsid w:val="00835C13"/>
    <w:rsid w:val="008435C6"/>
    <w:rsid w:val="008512D1"/>
    <w:rsid w:val="008526B9"/>
    <w:rsid w:val="0086083D"/>
    <w:rsid w:val="00873E8D"/>
    <w:rsid w:val="0087487B"/>
    <w:rsid w:val="00882AC3"/>
    <w:rsid w:val="00890AB4"/>
    <w:rsid w:val="008978D2"/>
    <w:rsid w:val="008A2D5A"/>
    <w:rsid w:val="008A5AE3"/>
    <w:rsid w:val="008D6AD2"/>
    <w:rsid w:val="008D7060"/>
    <w:rsid w:val="008E2031"/>
    <w:rsid w:val="008E7C9B"/>
    <w:rsid w:val="008F72FE"/>
    <w:rsid w:val="0090283D"/>
    <w:rsid w:val="00903063"/>
    <w:rsid w:val="00905CB7"/>
    <w:rsid w:val="009421E9"/>
    <w:rsid w:val="009450AF"/>
    <w:rsid w:val="009479DF"/>
    <w:rsid w:val="00974E0F"/>
    <w:rsid w:val="00977B16"/>
    <w:rsid w:val="00982F60"/>
    <w:rsid w:val="009B5895"/>
    <w:rsid w:val="009C6A25"/>
    <w:rsid w:val="009C7D24"/>
    <w:rsid w:val="009D01CC"/>
    <w:rsid w:val="009D6462"/>
    <w:rsid w:val="009E5ADB"/>
    <w:rsid w:val="009F25B0"/>
    <w:rsid w:val="00A00891"/>
    <w:rsid w:val="00A0780B"/>
    <w:rsid w:val="00A13D1A"/>
    <w:rsid w:val="00A163F8"/>
    <w:rsid w:val="00A24B6B"/>
    <w:rsid w:val="00A34683"/>
    <w:rsid w:val="00A35463"/>
    <w:rsid w:val="00A71F57"/>
    <w:rsid w:val="00A72749"/>
    <w:rsid w:val="00A74211"/>
    <w:rsid w:val="00A77844"/>
    <w:rsid w:val="00A83E01"/>
    <w:rsid w:val="00A940BD"/>
    <w:rsid w:val="00A9462D"/>
    <w:rsid w:val="00A9603D"/>
    <w:rsid w:val="00AA2BEB"/>
    <w:rsid w:val="00AA343C"/>
    <w:rsid w:val="00AA3A33"/>
    <w:rsid w:val="00AA3DEB"/>
    <w:rsid w:val="00AA48E2"/>
    <w:rsid w:val="00AA6297"/>
    <w:rsid w:val="00AB1AC6"/>
    <w:rsid w:val="00AB6A6C"/>
    <w:rsid w:val="00AC1823"/>
    <w:rsid w:val="00AD02FD"/>
    <w:rsid w:val="00AE04A8"/>
    <w:rsid w:val="00AE3D51"/>
    <w:rsid w:val="00AF7F5D"/>
    <w:rsid w:val="00B14E38"/>
    <w:rsid w:val="00B20A5B"/>
    <w:rsid w:val="00B60AC2"/>
    <w:rsid w:val="00B6483C"/>
    <w:rsid w:val="00B66D65"/>
    <w:rsid w:val="00B676D0"/>
    <w:rsid w:val="00B71E6D"/>
    <w:rsid w:val="00B7669E"/>
    <w:rsid w:val="00B83587"/>
    <w:rsid w:val="00B954CA"/>
    <w:rsid w:val="00BA6755"/>
    <w:rsid w:val="00BB53CE"/>
    <w:rsid w:val="00BC527A"/>
    <w:rsid w:val="00BD4F05"/>
    <w:rsid w:val="00BE228B"/>
    <w:rsid w:val="00BE2942"/>
    <w:rsid w:val="00BE6688"/>
    <w:rsid w:val="00BF50BA"/>
    <w:rsid w:val="00C079B2"/>
    <w:rsid w:val="00C16587"/>
    <w:rsid w:val="00C16F01"/>
    <w:rsid w:val="00C3621A"/>
    <w:rsid w:val="00C370A3"/>
    <w:rsid w:val="00C42C4C"/>
    <w:rsid w:val="00C52F70"/>
    <w:rsid w:val="00C56576"/>
    <w:rsid w:val="00C62998"/>
    <w:rsid w:val="00C80F5E"/>
    <w:rsid w:val="00C914B5"/>
    <w:rsid w:val="00C9355A"/>
    <w:rsid w:val="00C96C70"/>
    <w:rsid w:val="00CA1A1B"/>
    <w:rsid w:val="00CA1F18"/>
    <w:rsid w:val="00CA3918"/>
    <w:rsid w:val="00CA715D"/>
    <w:rsid w:val="00CB2D2C"/>
    <w:rsid w:val="00CC5F37"/>
    <w:rsid w:val="00CD0403"/>
    <w:rsid w:val="00CD0D25"/>
    <w:rsid w:val="00CD5391"/>
    <w:rsid w:val="00CD74AD"/>
    <w:rsid w:val="00CE1685"/>
    <w:rsid w:val="00CE2ABA"/>
    <w:rsid w:val="00CF455C"/>
    <w:rsid w:val="00CF6912"/>
    <w:rsid w:val="00D0387D"/>
    <w:rsid w:val="00D05B0F"/>
    <w:rsid w:val="00D0715B"/>
    <w:rsid w:val="00D2778E"/>
    <w:rsid w:val="00D4248A"/>
    <w:rsid w:val="00D426DF"/>
    <w:rsid w:val="00D46F43"/>
    <w:rsid w:val="00D5180F"/>
    <w:rsid w:val="00D84A6C"/>
    <w:rsid w:val="00D909E4"/>
    <w:rsid w:val="00D92196"/>
    <w:rsid w:val="00D95E26"/>
    <w:rsid w:val="00D97572"/>
    <w:rsid w:val="00DA0603"/>
    <w:rsid w:val="00DA2B3C"/>
    <w:rsid w:val="00DA2CBF"/>
    <w:rsid w:val="00DB01BD"/>
    <w:rsid w:val="00DD7F2E"/>
    <w:rsid w:val="00DE0BB1"/>
    <w:rsid w:val="00DE45D4"/>
    <w:rsid w:val="00DF16D6"/>
    <w:rsid w:val="00DF3D2C"/>
    <w:rsid w:val="00DF7BB5"/>
    <w:rsid w:val="00E23D14"/>
    <w:rsid w:val="00E2577D"/>
    <w:rsid w:val="00E3112D"/>
    <w:rsid w:val="00E3314A"/>
    <w:rsid w:val="00E33199"/>
    <w:rsid w:val="00E37EC1"/>
    <w:rsid w:val="00E50567"/>
    <w:rsid w:val="00E51B47"/>
    <w:rsid w:val="00E53478"/>
    <w:rsid w:val="00E57B81"/>
    <w:rsid w:val="00E63DB7"/>
    <w:rsid w:val="00E6708A"/>
    <w:rsid w:val="00E724B3"/>
    <w:rsid w:val="00E73908"/>
    <w:rsid w:val="00E96C2F"/>
    <w:rsid w:val="00EA5811"/>
    <w:rsid w:val="00EA79B8"/>
    <w:rsid w:val="00EC182F"/>
    <w:rsid w:val="00EC1D60"/>
    <w:rsid w:val="00EC752E"/>
    <w:rsid w:val="00EE12C9"/>
    <w:rsid w:val="00EF0ED7"/>
    <w:rsid w:val="00F05E6F"/>
    <w:rsid w:val="00F1356D"/>
    <w:rsid w:val="00F16190"/>
    <w:rsid w:val="00F206C2"/>
    <w:rsid w:val="00F216EC"/>
    <w:rsid w:val="00F4178F"/>
    <w:rsid w:val="00F55D22"/>
    <w:rsid w:val="00F57F9B"/>
    <w:rsid w:val="00F6195C"/>
    <w:rsid w:val="00F62AD5"/>
    <w:rsid w:val="00F636BA"/>
    <w:rsid w:val="00F74674"/>
    <w:rsid w:val="00F8151C"/>
    <w:rsid w:val="00F863F4"/>
    <w:rsid w:val="00FA2DD9"/>
    <w:rsid w:val="00FB550C"/>
    <w:rsid w:val="00FB689C"/>
    <w:rsid w:val="00FB742F"/>
    <w:rsid w:val="00FC183D"/>
    <w:rsid w:val="00FD0CF2"/>
    <w:rsid w:val="00FD20B1"/>
    <w:rsid w:val="00FD54D1"/>
    <w:rsid w:val="00FE2120"/>
    <w:rsid w:val="00FE411D"/>
    <w:rsid w:val="00FE7F5C"/>
    <w:rsid w:val="00FF1E74"/>
    <w:rsid w:val="00FF3CC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5:docId w15:val="{BB3255A9-F22C-4757-8F7F-FCC8DEBE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17E"/>
    <w:pPr>
      <w:ind w:left="720"/>
      <w:contextualSpacing/>
    </w:pPr>
  </w:style>
  <w:style w:type="paragraph" w:styleId="Header">
    <w:name w:val="header"/>
    <w:basedOn w:val="Normal"/>
    <w:link w:val="HeaderChar"/>
    <w:rsid w:val="003F7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7A52"/>
  </w:style>
  <w:style w:type="paragraph" w:styleId="Footer">
    <w:name w:val="footer"/>
    <w:basedOn w:val="Normal"/>
    <w:link w:val="FooterChar"/>
    <w:uiPriority w:val="99"/>
    <w:rsid w:val="003F7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A52"/>
  </w:style>
  <w:style w:type="character" w:customStyle="1" w:styleId="apple-converted-space">
    <w:name w:val="apple-converted-space"/>
    <w:basedOn w:val="DefaultParagraphFont"/>
    <w:rsid w:val="0002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7CE9-9067-4258-947A-9F9A2F2F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rt Deposi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ray</dc:creator>
  <cp:lastModifiedBy>Vicky Rinkerman</cp:lastModifiedBy>
  <cp:revision>7</cp:revision>
  <cp:lastPrinted>2017-05-12T15:28:00Z</cp:lastPrinted>
  <dcterms:created xsi:type="dcterms:W3CDTF">2017-08-08T20:42:00Z</dcterms:created>
  <dcterms:modified xsi:type="dcterms:W3CDTF">2017-08-15T19:15:00Z</dcterms:modified>
</cp:coreProperties>
</file>